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FF5749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FF5749">
        <w:rPr>
          <w:rFonts w:asciiTheme="majorHAnsi" w:hAnsiTheme="majorHAnsi" w:cstheme="minorHAnsi"/>
        </w:rPr>
        <w:t>. 8-923-606-29-50</w:t>
      </w:r>
    </w:p>
    <w:p w:rsidR="004D0827" w:rsidRPr="00FF5749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FF5749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F5749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FF5749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FF5749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DF4D39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DF4D3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FF5749" w:rsidRPr="00FF5749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учителя ОБЖ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DF4D39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DF4D3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DF4D3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DF4D39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DF4D3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DF4D3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DF4D3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DF4D3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DF4D3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022B2" w:rsidRDefault="003022B2" w:rsidP="00DF4D3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DF4D3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DF4D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DF4D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DF4D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DF4D3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DF4D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DF4D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DF4D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DF4D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DF4D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DF4D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DF4D3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DF4D3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DF4D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DF4D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DF4D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DF4D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DF4D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DF4D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DF4D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DF4D3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DF4D3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DF4D39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DF4D3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DF4D3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DF4D3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DF4D3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DF4D39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DF4D3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DF4D3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DF4D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DF4D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DF4D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DF4D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DF4D39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DF4D39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DF4D3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F4D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DF4D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DF4D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DF4D39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F4D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DF4D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F4D3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F4D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F4D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F4D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F4D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DF4D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F4D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F4D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F4D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F4D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F4D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F4D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F4D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DF4D3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DF4D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DF4D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DF4D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DF4D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DF4D39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DF4D39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DF4D39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DF4D3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DF4D39" w:rsidRDefault="00905B52" w:rsidP="00DF4D3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DF4D39" w:rsidRPr="00E81068" w:rsidRDefault="00DF4D39" w:rsidP="00DF4D39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DF4D3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DF4D39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DF4D3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DF4D3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DF4D3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DF4D3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DF4D3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DF4D3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DF4D3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DF4D3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DF4D3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DF4D3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DF4D3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DF4D3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DF4D3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DF4D3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DF4D3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DF4D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DF4D39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72F"/>
    <w:rsid w:val="0004273B"/>
    <w:rsid w:val="00044B05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1C52"/>
    <w:rsid w:val="000E3FA0"/>
    <w:rsid w:val="000E70DA"/>
    <w:rsid w:val="000F10C0"/>
    <w:rsid w:val="000F4A58"/>
    <w:rsid w:val="000F54A7"/>
    <w:rsid w:val="00100CD1"/>
    <w:rsid w:val="0010766B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4D39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D3"/>
    <w:rsid w:val="00F421CE"/>
    <w:rsid w:val="00F50841"/>
    <w:rsid w:val="00F55E5E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80A5-0506-4EC0-8A4C-40E884D3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8</cp:revision>
  <dcterms:created xsi:type="dcterms:W3CDTF">2014-07-03T15:28:00Z</dcterms:created>
  <dcterms:modified xsi:type="dcterms:W3CDTF">2023-02-27T04:51:00Z</dcterms:modified>
</cp:coreProperties>
</file>